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02" w:rsidRPr="00613C2E" w:rsidRDefault="005B1602" w:rsidP="00AC2A89">
      <w:pPr>
        <w:jc w:val="right"/>
        <w:rPr>
          <w:rFonts w:ascii="Arial" w:hAnsi="Arial" w:cs="Arial"/>
          <w:b/>
          <w:sz w:val="20"/>
        </w:rPr>
      </w:pPr>
      <w:r>
        <w:t xml:space="preserve">          </w:t>
      </w:r>
      <w:r w:rsidR="002C7F86" w:rsidRPr="007B46EB">
        <w:tab/>
      </w:r>
      <w:r w:rsidR="002C7F86" w:rsidRPr="007B46EB">
        <w:tab/>
      </w:r>
      <w:r w:rsidR="002C7F86" w:rsidRPr="007B46E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A89" w:rsidRPr="00613C2E">
        <w:rPr>
          <w:rFonts w:ascii="Arial" w:hAnsi="Arial" w:cs="Arial"/>
          <w:b/>
          <w:sz w:val="20"/>
        </w:rPr>
        <w:t>Załącznik</w:t>
      </w:r>
      <w:r w:rsidR="002C7F86" w:rsidRPr="00613C2E">
        <w:rPr>
          <w:rFonts w:ascii="Arial" w:hAnsi="Arial" w:cs="Arial"/>
          <w:b/>
          <w:sz w:val="20"/>
        </w:rPr>
        <w:t xml:space="preserve"> </w:t>
      </w:r>
      <w:r w:rsidR="00613C2E" w:rsidRPr="00613C2E">
        <w:rPr>
          <w:rFonts w:ascii="Arial" w:hAnsi="Arial" w:cs="Arial"/>
          <w:b/>
          <w:sz w:val="20"/>
        </w:rPr>
        <w:t>nr 3</w:t>
      </w:r>
    </w:p>
    <w:p w:rsidR="008007F7" w:rsidRDefault="00613C2E" w:rsidP="008007F7">
      <w:pPr>
        <w:ind w:left="495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8007F7">
        <w:rPr>
          <w:rFonts w:ascii="Arial" w:hAnsi="Arial" w:cs="Arial"/>
          <w:sz w:val="22"/>
          <w:szCs w:val="22"/>
        </w:rPr>
        <w:t>do Regulaminu Organizacyjnego</w:t>
      </w:r>
    </w:p>
    <w:p w:rsidR="008007F7" w:rsidRDefault="008007F7" w:rsidP="008007F7">
      <w:pPr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leśnictwa  Oborniki stanowiącego </w:t>
      </w:r>
    </w:p>
    <w:p w:rsidR="008007F7" w:rsidRDefault="008007F7" w:rsidP="008007F7">
      <w:pPr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. do Zarządzenia Nr 13/2023</w:t>
      </w:r>
    </w:p>
    <w:p w:rsidR="008007F7" w:rsidRDefault="008007F7" w:rsidP="008007F7">
      <w:pPr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 1 marca  2023 r.</w:t>
      </w:r>
    </w:p>
    <w:p w:rsidR="002C7F86" w:rsidRPr="00077310" w:rsidRDefault="002C7F86" w:rsidP="008007F7">
      <w:pPr>
        <w:pStyle w:val="Tekstpodstawowy"/>
        <w:jc w:val="right"/>
      </w:pPr>
    </w:p>
    <w:p w:rsidR="002C7F86" w:rsidRDefault="002C7F86" w:rsidP="002C7F86">
      <w:pPr>
        <w:pStyle w:val="Tekstpodstawowy"/>
        <w:jc w:val="center"/>
        <w:rPr>
          <w:b/>
        </w:rPr>
      </w:pPr>
    </w:p>
    <w:p w:rsidR="002C7F86" w:rsidRPr="00C919ED" w:rsidRDefault="00ED4C2F" w:rsidP="00987E6F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</w:t>
      </w:r>
      <w:r w:rsidR="002C7F86" w:rsidRPr="00C919ED">
        <w:rPr>
          <w:rFonts w:ascii="Arial" w:hAnsi="Arial" w:cs="Arial"/>
          <w:b/>
          <w:szCs w:val="24"/>
        </w:rPr>
        <w:t>OSÓB</w:t>
      </w:r>
    </w:p>
    <w:p w:rsidR="002C7F86" w:rsidRPr="00C919ED" w:rsidRDefault="002C7F86" w:rsidP="00987E6F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 w:rsidRPr="00C919ED">
        <w:rPr>
          <w:rFonts w:ascii="Arial" w:hAnsi="Arial" w:cs="Arial"/>
          <w:b/>
          <w:szCs w:val="24"/>
        </w:rPr>
        <w:t>upoważnionych  do  stosowania  osobiście  funkcji  GLOBAL</w:t>
      </w:r>
    </w:p>
    <w:p w:rsidR="002C7F86" w:rsidRPr="00C919ED" w:rsidRDefault="002C7F86" w:rsidP="00987E6F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 w:rsidRPr="00C919ED">
        <w:rPr>
          <w:rFonts w:ascii="Arial" w:hAnsi="Arial" w:cs="Arial"/>
          <w:b/>
          <w:szCs w:val="24"/>
        </w:rPr>
        <w:t>przy  wprowadzaniu  danych  do  Systemu  Informatycznego  Lasów  Państwowych.</w:t>
      </w:r>
    </w:p>
    <w:p w:rsidR="002C7F86" w:rsidRPr="00C919ED" w:rsidRDefault="002C7F86" w:rsidP="002C7F86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C7F86" w:rsidRPr="00C919ED" w:rsidRDefault="002C7F86" w:rsidP="002C7F86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9B4DBC" w:rsidRPr="00C919ED" w:rsidRDefault="00507B8E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Artur Stawicki</w:t>
      </w:r>
      <w:r w:rsidR="006963F2" w:rsidRPr="00C919ED">
        <w:rPr>
          <w:rFonts w:ascii="Arial" w:hAnsi="Arial" w:cs="Arial"/>
          <w:szCs w:val="24"/>
        </w:rPr>
        <w:t>,</w:t>
      </w:r>
      <w:bookmarkStart w:id="0" w:name="_GoBack"/>
      <w:bookmarkEnd w:id="0"/>
    </w:p>
    <w:p w:rsidR="006963F2" w:rsidRDefault="006963F2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Jarosław Bator,</w:t>
      </w:r>
    </w:p>
    <w:p w:rsidR="00927F31" w:rsidRPr="00C919ED" w:rsidRDefault="00C919ED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2C7F86" w:rsidRPr="00C919ED">
        <w:rPr>
          <w:rFonts w:ascii="Arial" w:hAnsi="Arial" w:cs="Arial"/>
          <w:szCs w:val="24"/>
        </w:rPr>
        <w:t xml:space="preserve">wa  Sekut, </w:t>
      </w:r>
    </w:p>
    <w:p w:rsidR="002C7F86" w:rsidRPr="00C919ED" w:rsidRDefault="00927F31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Jarosław</w:t>
      </w:r>
      <w:r w:rsidR="002C7F86" w:rsidRPr="00C919ED">
        <w:rPr>
          <w:rFonts w:ascii="Arial" w:hAnsi="Arial" w:cs="Arial"/>
          <w:szCs w:val="24"/>
        </w:rPr>
        <w:t xml:space="preserve"> </w:t>
      </w:r>
      <w:r w:rsidRPr="00C919ED">
        <w:rPr>
          <w:rFonts w:ascii="Arial" w:hAnsi="Arial" w:cs="Arial"/>
          <w:szCs w:val="24"/>
        </w:rPr>
        <w:t>Korybalski</w:t>
      </w:r>
    </w:p>
    <w:p w:rsidR="002C7F86" w:rsidRPr="00C919ED" w:rsidRDefault="00171E91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acper Nowak</w:t>
      </w:r>
      <w:r w:rsidR="002C7F86" w:rsidRPr="00C919ED">
        <w:rPr>
          <w:rFonts w:ascii="Arial" w:hAnsi="Arial" w:cs="Arial"/>
          <w:szCs w:val="24"/>
        </w:rPr>
        <w:t xml:space="preserve">, </w:t>
      </w:r>
    </w:p>
    <w:p w:rsidR="002C7F86" w:rsidRPr="00C919ED" w:rsidRDefault="002C7F86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Bartłomiej Kłossowski, </w:t>
      </w:r>
    </w:p>
    <w:p w:rsidR="006963F2" w:rsidRPr="00C919ED" w:rsidRDefault="006963F2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Arkadiusz Pohl,</w:t>
      </w:r>
    </w:p>
    <w:p w:rsidR="00676E56" w:rsidRPr="00C919ED" w:rsidRDefault="00676E56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Joanna </w:t>
      </w:r>
      <w:proofErr w:type="spellStart"/>
      <w:r w:rsidRPr="00C919ED">
        <w:rPr>
          <w:rFonts w:ascii="Arial" w:hAnsi="Arial" w:cs="Arial"/>
          <w:szCs w:val="24"/>
        </w:rPr>
        <w:t>Sahan</w:t>
      </w:r>
      <w:proofErr w:type="spellEnd"/>
      <w:r w:rsidR="0017125E" w:rsidRPr="00C919ED">
        <w:rPr>
          <w:rFonts w:ascii="Arial" w:hAnsi="Arial" w:cs="Arial"/>
          <w:szCs w:val="24"/>
        </w:rPr>
        <w:t>,</w:t>
      </w:r>
    </w:p>
    <w:p w:rsidR="00F762C1" w:rsidRDefault="00F762C1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76253" w:rsidRPr="00C919ED">
        <w:rPr>
          <w:rFonts w:ascii="Arial" w:hAnsi="Arial" w:cs="Arial"/>
          <w:szCs w:val="24"/>
        </w:rPr>
        <w:t xml:space="preserve">Anna </w:t>
      </w:r>
      <w:proofErr w:type="spellStart"/>
      <w:r w:rsidR="00776253" w:rsidRPr="00C919ED">
        <w:rPr>
          <w:rFonts w:ascii="Arial" w:hAnsi="Arial" w:cs="Arial"/>
          <w:szCs w:val="24"/>
        </w:rPr>
        <w:t>Kłujsza</w:t>
      </w:r>
      <w:proofErr w:type="spellEnd"/>
      <w:r w:rsidR="0017125E" w:rsidRPr="00C919ED">
        <w:rPr>
          <w:rFonts w:ascii="Arial" w:hAnsi="Arial" w:cs="Arial"/>
          <w:szCs w:val="24"/>
        </w:rPr>
        <w:t>,</w:t>
      </w:r>
    </w:p>
    <w:p w:rsidR="00F762C1" w:rsidRDefault="006963F2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F762C1">
        <w:rPr>
          <w:rFonts w:ascii="Arial" w:hAnsi="Arial" w:cs="Arial"/>
          <w:szCs w:val="24"/>
        </w:rPr>
        <w:t>Ewelina Jurkiewicz</w:t>
      </w:r>
      <w:r w:rsidR="002C7F86" w:rsidRPr="00F762C1">
        <w:rPr>
          <w:rFonts w:ascii="Arial" w:hAnsi="Arial" w:cs="Arial"/>
          <w:szCs w:val="24"/>
        </w:rPr>
        <w:t xml:space="preserve">,  </w:t>
      </w:r>
    </w:p>
    <w:p w:rsidR="00F762C1" w:rsidRDefault="000D4B83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F762C1">
        <w:rPr>
          <w:rFonts w:ascii="Arial" w:hAnsi="Arial" w:cs="Arial"/>
          <w:szCs w:val="24"/>
        </w:rPr>
        <w:t>Natasza Dopierała</w:t>
      </w:r>
      <w:r w:rsidR="006963F2" w:rsidRPr="00F762C1">
        <w:rPr>
          <w:rFonts w:ascii="Arial" w:hAnsi="Arial" w:cs="Arial"/>
          <w:szCs w:val="24"/>
        </w:rPr>
        <w:t xml:space="preserve"> – Rosik,</w:t>
      </w:r>
    </w:p>
    <w:p w:rsidR="00AC2A89" w:rsidRDefault="00AC2A89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styna Bayat,</w:t>
      </w:r>
    </w:p>
    <w:p w:rsidR="00F762C1" w:rsidRDefault="00A70725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F762C1">
        <w:rPr>
          <w:rFonts w:ascii="Arial" w:hAnsi="Arial" w:cs="Arial"/>
          <w:szCs w:val="24"/>
        </w:rPr>
        <w:t>Małgorzata Jankowiak</w:t>
      </w:r>
      <w:r w:rsidR="0017125E" w:rsidRPr="00F762C1">
        <w:rPr>
          <w:rFonts w:ascii="Arial" w:hAnsi="Arial" w:cs="Arial"/>
          <w:szCs w:val="24"/>
        </w:rPr>
        <w:t>,</w:t>
      </w:r>
    </w:p>
    <w:p w:rsidR="002C7F86" w:rsidRPr="00C919ED" w:rsidRDefault="00B04EFA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Izabela Gradowska</w:t>
      </w:r>
      <w:r w:rsidR="002C7F86" w:rsidRPr="00C919ED">
        <w:rPr>
          <w:rFonts w:ascii="Arial" w:hAnsi="Arial" w:cs="Arial"/>
          <w:szCs w:val="24"/>
        </w:rPr>
        <w:t xml:space="preserve">, </w:t>
      </w:r>
    </w:p>
    <w:p w:rsidR="000D4B83" w:rsidRPr="00C919ED" w:rsidRDefault="000D4B83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Halina </w:t>
      </w:r>
      <w:proofErr w:type="spellStart"/>
      <w:r w:rsidRPr="00C919ED">
        <w:rPr>
          <w:rFonts w:ascii="Arial" w:hAnsi="Arial" w:cs="Arial"/>
          <w:szCs w:val="24"/>
        </w:rPr>
        <w:t>Balcerowiak</w:t>
      </w:r>
      <w:proofErr w:type="spellEnd"/>
      <w:r w:rsidRPr="00C919ED">
        <w:rPr>
          <w:rFonts w:ascii="Arial" w:hAnsi="Arial" w:cs="Arial"/>
          <w:szCs w:val="24"/>
        </w:rPr>
        <w:t>,</w:t>
      </w:r>
    </w:p>
    <w:p w:rsidR="007342D2" w:rsidRPr="00C919ED" w:rsidRDefault="00D87495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Robert Cieciorowski</w:t>
      </w:r>
      <w:r w:rsidR="00346E2C" w:rsidRPr="00C919ED">
        <w:rPr>
          <w:rFonts w:ascii="Arial" w:hAnsi="Arial" w:cs="Arial"/>
          <w:szCs w:val="24"/>
        </w:rPr>
        <w:t>,</w:t>
      </w:r>
    </w:p>
    <w:p w:rsidR="00767756" w:rsidRPr="00C919ED" w:rsidRDefault="0076775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Adriana </w:t>
      </w:r>
      <w:proofErr w:type="spellStart"/>
      <w:r w:rsidRPr="00C919ED">
        <w:rPr>
          <w:rFonts w:ascii="Arial" w:hAnsi="Arial" w:cs="Arial"/>
          <w:szCs w:val="24"/>
        </w:rPr>
        <w:t>Bombelek</w:t>
      </w:r>
      <w:proofErr w:type="spellEnd"/>
      <w:r w:rsidR="00346E2C" w:rsidRPr="00C919ED">
        <w:rPr>
          <w:rFonts w:ascii="Arial" w:hAnsi="Arial" w:cs="Arial"/>
          <w:szCs w:val="24"/>
        </w:rPr>
        <w:t>,</w:t>
      </w:r>
    </w:p>
    <w:p w:rsidR="0017125E" w:rsidRPr="00C919ED" w:rsidRDefault="0017125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Wojciech Wiśniewski,</w:t>
      </w:r>
    </w:p>
    <w:p w:rsidR="0017125E" w:rsidRDefault="00987E6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ata Kaź</w:t>
      </w:r>
      <w:r w:rsidR="0017125E" w:rsidRPr="00C919ED">
        <w:rPr>
          <w:rFonts w:ascii="Arial" w:hAnsi="Arial" w:cs="Arial"/>
          <w:szCs w:val="24"/>
        </w:rPr>
        <w:t>mierczak</w:t>
      </w:r>
      <w:r w:rsidR="00AC2A89">
        <w:rPr>
          <w:rFonts w:ascii="Arial" w:hAnsi="Arial" w:cs="Arial"/>
          <w:szCs w:val="24"/>
        </w:rPr>
        <w:t>,</w:t>
      </w:r>
    </w:p>
    <w:p w:rsidR="00AC2A89" w:rsidRPr="00C919ED" w:rsidRDefault="00AC2A89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styna </w:t>
      </w:r>
      <w:proofErr w:type="spellStart"/>
      <w:r>
        <w:rPr>
          <w:rFonts w:ascii="Arial" w:hAnsi="Arial" w:cs="Arial"/>
          <w:szCs w:val="24"/>
        </w:rPr>
        <w:t>Szkrzypczak</w:t>
      </w:r>
      <w:proofErr w:type="spellEnd"/>
      <w:r>
        <w:rPr>
          <w:rFonts w:ascii="Arial" w:hAnsi="Arial" w:cs="Arial"/>
          <w:szCs w:val="24"/>
        </w:rPr>
        <w:t>,</w:t>
      </w:r>
    </w:p>
    <w:p w:rsidR="0017125E" w:rsidRPr="00C919ED" w:rsidRDefault="0017125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Hanna Ciesielska,</w:t>
      </w:r>
    </w:p>
    <w:p w:rsidR="0017125E" w:rsidRDefault="0017125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onrad Owczarzak,</w:t>
      </w:r>
    </w:p>
    <w:p w:rsidR="00F762C1" w:rsidRPr="00C919ED" w:rsidRDefault="00F762C1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eusz Jurczuk,</w:t>
      </w:r>
    </w:p>
    <w:p w:rsidR="00C919ED" w:rsidRDefault="00B70628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rota Tadeuszak</w:t>
      </w:r>
      <w:r w:rsidR="0068100F">
        <w:rPr>
          <w:rFonts w:ascii="Arial" w:hAnsi="Arial" w:cs="Arial"/>
          <w:szCs w:val="24"/>
        </w:rPr>
        <w:t>,</w:t>
      </w:r>
    </w:p>
    <w:p w:rsidR="002B722B" w:rsidRDefault="002B722B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rota </w:t>
      </w:r>
      <w:proofErr w:type="spellStart"/>
      <w:r>
        <w:rPr>
          <w:rFonts w:ascii="Arial" w:hAnsi="Arial" w:cs="Arial"/>
          <w:szCs w:val="24"/>
        </w:rPr>
        <w:t>Tymm</w:t>
      </w:r>
      <w:proofErr w:type="spellEnd"/>
      <w:r w:rsidR="0068100F">
        <w:rPr>
          <w:rFonts w:ascii="Arial" w:hAnsi="Arial" w:cs="Arial"/>
          <w:szCs w:val="24"/>
        </w:rPr>
        <w:t>,</w:t>
      </w:r>
    </w:p>
    <w:p w:rsidR="00163B9F" w:rsidRPr="00C919ED" w:rsidRDefault="00163B9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na R</w:t>
      </w:r>
      <w:r w:rsidR="00A0461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ich</w:t>
      </w:r>
      <w:r w:rsidR="0068100F">
        <w:rPr>
          <w:rFonts w:ascii="Arial" w:hAnsi="Arial" w:cs="Arial"/>
          <w:szCs w:val="24"/>
        </w:rPr>
        <w:t>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lastRenderedPageBreak/>
        <w:t>Marcin Ciesielski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Rafał Skałecki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Adam Jóźwiak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Maciej Korybalski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Paweł Kłodziński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Eugeniusz Krysztofiak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Remigiusz Przybyłowicz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Pauszek Ryszard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Łukasz Bąk,</w:t>
      </w:r>
    </w:p>
    <w:p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Rafał Stawicki,</w:t>
      </w:r>
    </w:p>
    <w:p w:rsidR="00346E2C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rzysztof Zieliński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Stefan Gronowski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Stanisław Tylski,</w:t>
      </w:r>
    </w:p>
    <w:p w:rsidR="00B36306" w:rsidRPr="00C919ED" w:rsidRDefault="00AC2A89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rzej Bilon</w:t>
      </w:r>
      <w:r w:rsidR="00B36306" w:rsidRPr="00C919ED">
        <w:rPr>
          <w:rFonts w:ascii="Arial" w:hAnsi="Arial" w:cs="Arial"/>
          <w:szCs w:val="24"/>
        </w:rPr>
        <w:t>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Sławomir Szcześniak,</w:t>
      </w:r>
    </w:p>
    <w:p w:rsidR="00B36306" w:rsidRPr="00C919ED" w:rsidRDefault="00B36306" w:rsidP="00C919E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Przemysław Nowak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Łukasz Krystofiak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Jarosław Rogowski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Marcin Kubiak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arol Kubik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Jacek </w:t>
      </w:r>
      <w:proofErr w:type="spellStart"/>
      <w:r w:rsidRPr="00C919ED">
        <w:rPr>
          <w:rFonts w:ascii="Arial" w:hAnsi="Arial" w:cs="Arial"/>
          <w:szCs w:val="24"/>
        </w:rPr>
        <w:t>Klause</w:t>
      </w:r>
      <w:proofErr w:type="spellEnd"/>
      <w:r w:rsidRPr="00C919ED">
        <w:rPr>
          <w:rFonts w:ascii="Arial" w:hAnsi="Arial" w:cs="Arial"/>
          <w:szCs w:val="24"/>
        </w:rPr>
        <w:t>,</w:t>
      </w:r>
    </w:p>
    <w:p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Czesław Wierzba,</w:t>
      </w:r>
    </w:p>
    <w:p w:rsidR="00B46FF2" w:rsidRPr="00C919ED" w:rsidRDefault="00B46FF2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Piotr Dolata,</w:t>
      </w:r>
    </w:p>
    <w:p w:rsidR="00B46FF2" w:rsidRDefault="0017125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Hubert Stawicki</w:t>
      </w:r>
      <w:r w:rsidR="002B722B">
        <w:rPr>
          <w:rFonts w:ascii="Arial" w:hAnsi="Arial" w:cs="Arial"/>
          <w:szCs w:val="24"/>
        </w:rPr>
        <w:t>,</w:t>
      </w:r>
    </w:p>
    <w:p w:rsidR="002B722B" w:rsidRDefault="0068100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tosz Galus,</w:t>
      </w:r>
    </w:p>
    <w:p w:rsidR="0068100F" w:rsidRDefault="0068100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niel Chudziak,</w:t>
      </w:r>
    </w:p>
    <w:p w:rsidR="0068100F" w:rsidRPr="00C919ED" w:rsidRDefault="0068100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ur Borkowski.</w:t>
      </w:r>
    </w:p>
    <w:p w:rsidR="00B46FF2" w:rsidRPr="00C919ED" w:rsidRDefault="00B46FF2" w:rsidP="00B04EFA">
      <w:pPr>
        <w:pStyle w:val="Tekstpodstawowy"/>
        <w:spacing w:line="360" w:lineRule="auto"/>
        <w:ind w:left="360"/>
        <w:rPr>
          <w:rFonts w:ascii="Arial" w:hAnsi="Arial" w:cs="Arial"/>
          <w:szCs w:val="24"/>
        </w:rPr>
      </w:pPr>
    </w:p>
    <w:p w:rsidR="00B36306" w:rsidRPr="00C919ED" w:rsidRDefault="00B36306" w:rsidP="00B36306">
      <w:pPr>
        <w:pStyle w:val="Tekstpodstawowy"/>
        <w:spacing w:line="360" w:lineRule="auto"/>
        <w:ind w:left="720"/>
        <w:rPr>
          <w:rFonts w:ascii="Arial" w:hAnsi="Arial" w:cs="Arial"/>
          <w:szCs w:val="24"/>
        </w:rPr>
      </w:pPr>
    </w:p>
    <w:sectPr w:rsidR="00B36306" w:rsidRPr="00C919ED" w:rsidSect="00676E56">
      <w:footerReference w:type="even" r:id="rId9"/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11" w:rsidRDefault="00453F11">
      <w:r>
        <w:separator/>
      </w:r>
    </w:p>
  </w:endnote>
  <w:endnote w:type="continuationSeparator" w:id="0">
    <w:p w:rsidR="00453F11" w:rsidRDefault="004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22" w:rsidRDefault="004F4A22" w:rsidP="00BA7A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A22" w:rsidRDefault="004F4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22" w:rsidRDefault="004F4A22" w:rsidP="00BA7A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8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4A22" w:rsidRDefault="004F4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11" w:rsidRDefault="00453F11">
      <w:r>
        <w:separator/>
      </w:r>
    </w:p>
  </w:footnote>
  <w:footnote w:type="continuationSeparator" w:id="0">
    <w:p w:rsidR="00453F11" w:rsidRDefault="0045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6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4A0733F7"/>
    <w:multiLevelType w:val="hybridMultilevel"/>
    <w:tmpl w:val="71AEA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517CAB"/>
    <w:multiLevelType w:val="hybridMultilevel"/>
    <w:tmpl w:val="EC16B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922F1"/>
    <w:multiLevelType w:val="hybridMultilevel"/>
    <w:tmpl w:val="44E2F332"/>
    <w:lvl w:ilvl="0" w:tplc="5AD05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A22"/>
    <w:rsid w:val="000235FB"/>
    <w:rsid w:val="00077310"/>
    <w:rsid w:val="00082CE9"/>
    <w:rsid w:val="00090DF2"/>
    <w:rsid w:val="000D49CF"/>
    <w:rsid w:val="000D4B83"/>
    <w:rsid w:val="000F776F"/>
    <w:rsid w:val="001250B6"/>
    <w:rsid w:val="00134D3F"/>
    <w:rsid w:val="00152333"/>
    <w:rsid w:val="00163B9F"/>
    <w:rsid w:val="0017125E"/>
    <w:rsid w:val="001718F2"/>
    <w:rsid w:val="00171E91"/>
    <w:rsid w:val="0018781C"/>
    <w:rsid w:val="00224B1C"/>
    <w:rsid w:val="00224D46"/>
    <w:rsid w:val="00266F5D"/>
    <w:rsid w:val="002A4D5D"/>
    <w:rsid w:val="002B722B"/>
    <w:rsid w:val="002C37C2"/>
    <w:rsid w:val="002C7F86"/>
    <w:rsid w:val="002F434C"/>
    <w:rsid w:val="00346E2C"/>
    <w:rsid w:val="003C698B"/>
    <w:rsid w:val="003F0A05"/>
    <w:rsid w:val="00411210"/>
    <w:rsid w:val="004123C8"/>
    <w:rsid w:val="0041293C"/>
    <w:rsid w:val="00413A64"/>
    <w:rsid w:val="004216FE"/>
    <w:rsid w:val="00453F11"/>
    <w:rsid w:val="004806D8"/>
    <w:rsid w:val="004F4A22"/>
    <w:rsid w:val="00507B8E"/>
    <w:rsid w:val="005430A0"/>
    <w:rsid w:val="00567177"/>
    <w:rsid w:val="00594F3E"/>
    <w:rsid w:val="00596B4D"/>
    <w:rsid w:val="005A496B"/>
    <w:rsid w:val="005B1602"/>
    <w:rsid w:val="005E7A91"/>
    <w:rsid w:val="00613C2E"/>
    <w:rsid w:val="00661B29"/>
    <w:rsid w:val="00676E56"/>
    <w:rsid w:val="0068100F"/>
    <w:rsid w:val="006963F2"/>
    <w:rsid w:val="006B6B5C"/>
    <w:rsid w:val="006F1360"/>
    <w:rsid w:val="00702C22"/>
    <w:rsid w:val="0071484D"/>
    <w:rsid w:val="007342D2"/>
    <w:rsid w:val="00767756"/>
    <w:rsid w:val="007708A4"/>
    <w:rsid w:val="00776253"/>
    <w:rsid w:val="007A6E8A"/>
    <w:rsid w:val="007C1583"/>
    <w:rsid w:val="008007F7"/>
    <w:rsid w:val="0088581B"/>
    <w:rsid w:val="008B2D9F"/>
    <w:rsid w:val="008D1A0B"/>
    <w:rsid w:val="008D6B65"/>
    <w:rsid w:val="008E7224"/>
    <w:rsid w:val="00927F31"/>
    <w:rsid w:val="00987E6F"/>
    <w:rsid w:val="009B4DBC"/>
    <w:rsid w:val="009C076B"/>
    <w:rsid w:val="00A04617"/>
    <w:rsid w:val="00A0584D"/>
    <w:rsid w:val="00A14E39"/>
    <w:rsid w:val="00A3251C"/>
    <w:rsid w:val="00A570B1"/>
    <w:rsid w:val="00A70725"/>
    <w:rsid w:val="00A739D1"/>
    <w:rsid w:val="00AA7850"/>
    <w:rsid w:val="00AC2A89"/>
    <w:rsid w:val="00B04EFA"/>
    <w:rsid w:val="00B36306"/>
    <w:rsid w:val="00B46FF2"/>
    <w:rsid w:val="00B60A21"/>
    <w:rsid w:val="00B70628"/>
    <w:rsid w:val="00BA7AD2"/>
    <w:rsid w:val="00BE0B3A"/>
    <w:rsid w:val="00BF064F"/>
    <w:rsid w:val="00C919ED"/>
    <w:rsid w:val="00CD5FEB"/>
    <w:rsid w:val="00CD6DD6"/>
    <w:rsid w:val="00CE054A"/>
    <w:rsid w:val="00D12BE4"/>
    <w:rsid w:val="00D56AF6"/>
    <w:rsid w:val="00D57902"/>
    <w:rsid w:val="00D61376"/>
    <w:rsid w:val="00D87495"/>
    <w:rsid w:val="00DD464E"/>
    <w:rsid w:val="00E44F7C"/>
    <w:rsid w:val="00E57D89"/>
    <w:rsid w:val="00E70C04"/>
    <w:rsid w:val="00E879C2"/>
    <w:rsid w:val="00ED4C2F"/>
    <w:rsid w:val="00EF71DE"/>
    <w:rsid w:val="00F065D9"/>
    <w:rsid w:val="00F2774D"/>
    <w:rsid w:val="00F33CDE"/>
    <w:rsid w:val="00F762C1"/>
    <w:rsid w:val="00F84CA4"/>
    <w:rsid w:val="00FD080E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7F86"/>
    <w:rPr>
      <w:szCs w:val="20"/>
    </w:rPr>
  </w:style>
  <w:style w:type="paragraph" w:styleId="Stopka">
    <w:name w:val="footer"/>
    <w:basedOn w:val="Normalny"/>
    <w:rsid w:val="00BA7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EE0-86F6-403D-87BB-F417EC1D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rniki, dnia 11</vt:lpstr>
    </vt:vector>
  </TitlesOfParts>
  <Company>Nadleśnictwo Oborniki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rniki, dnia 11</dc:title>
  <dc:creator>Janko</dc:creator>
  <cp:lastModifiedBy>Jankowiak Małgorzata</cp:lastModifiedBy>
  <cp:revision>3</cp:revision>
  <cp:lastPrinted>2023-03-21T12:03:00Z</cp:lastPrinted>
  <dcterms:created xsi:type="dcterms:W3CDTF">2023-03-21T10:58:00Z</dcterms:created>
  <dcterms:modified xsi:type="dcterms:W3CDTF">2023-03-21T12:03:00Z</dcterms:modified>
</cp:coreProperties>
</file>